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8C" w:rsidRDefault="00AF5F7E" w:rsidP="00DE284C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FC5E" wp14:editId="62B76402">
                <wp:simplePos x="0" y="0"/>
                <wp:positionH relativeFrom="column">
                  <wp:posOffset>4490085</wp:posOffset>
                </wp:positionH>
                <wp:positionV relativeFrom="paragraph">
                  <wp:posOffset>22860</wp:posOffset>
                </wp:positionV>
                <wp:extent cx="1790700" cy="6000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F77" w:rsidRPr="00DE68C3" w:rsidRDefault="005C2F77" w:rsidP="005C2F77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765501">
                              <w:rPr>
                                <w:rFonts w:hint="eastAsia"/>
                                <w:spacing w:val="67"/>
                                <w:kern w:val="0"/>
                                <w:szCs w:val="21"/>
                                <w:fitText w:val="2268" w:id="1126445056"/>
                              </w:rPr>
                              <w:t>総務委員会資</w:t>
                            </w:r>
                            <w:r w:rsidRPr="00765501">
                              <w:rPr>
                                <w:rFonts w:hint="eastAsia"/>
                                <w:spacing w:val="-3"/>
                                <w:kern w:val="0"/>
                                <w:szCs w:val="21"/>
                                <w:fitText w:val="2268" w:id="1126445056"/>
                              </w:rPr>
                              <w:t>料</w:t>
                            </w:r>
                          </w:p>
                          <w:p w:rsidR="005C2F77" w:rsidRPr="00DE68C3" w:rsidRDefault="00A3475F" w:rsidP="005C2F77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8B61E6">
                              <w:rPr>
                                <w:rFonts w:ascii="ＭＳ 明朝" w:hAnsi="ＭＳ 明朝" w:hint="eastAsia"/>
                                <w:spacing w:val="24"/>
                                <w:kern w:val="0"/>
                                <w:szCs w:val="21"/>
                                <w:fitText w:val="2268" w:id="1126445057"/>
                              </w:rPr>
                              <w:t>令和3年</w:t>
                            </w:r>
                            <w:r w:rsidR="008B61E6" w:rsidRPr="008B61E6">
                              <w:rPr>
                                <w:rFonts w:ascii="ＭＳ 明朝" w:hAnsi="ＭＳ 明朝" w:hint="eastAsia"/>
                                <w:spacing w:val="24"/>
                                <w:kern w:val="0"/>
                                <w:szCs w:val="21"/>
                                <w:fitText w:val="2268" w:id="1126445057"/>
                              </w:rPr>
                              <w:t>1</w:t>
                            </w:r>
                            <w:r w:rsidR="008B61E6" w:rsidRPr="008B61E6">
                              <w:rPr>
                                <w:rFonts w:ascii="ＭＳ 明朝" w:hAnsi="ＭＳ 明朝"/>
                                <w:spacing w:val="24"/>
                                <w:kern w:val="0"/>
                                <w:szCs w:val="21"/>
                                <w:fitText w:val="2268" w:id="1126445057"/>
                              </w:rPr>
                              <w:t>2</w:t>
                            </w:r>
                            <w:r w:rsidRPr="008B61E6">
                              <w:rPr>
                                <w:rFonts w:ascii="ＭＳ 明朝" w:hAnsi="ＭＳ 明朝"/>
                                <w:spacing w:val="24"/>
                                <w:kern w:val="0"/>
                                <w:szCs w:val="21"/>
                                <w:fitText w:val="2268" w:id="1126445057"/>
                              </w:rPr>
                              <w:t>月</w:t>
                            </w:r>
                            <w:r w:rsidR="008B61E6" w:rsidRPr="008B61E6">
                              <w:rPr>
                                <w:rFonts w:ascii="ＭＳ 明朝" w:hAnsi="ＭＳ 明朝"/>
                                <w:spacing w:val="24"/>
                                <w:kern w:val="0"/>
                                <w:szCs w:val="21"/>
                                <w:fitText w:val="2268" w:id="1126445057"/>
                              </w:rPr>
                              <w:t>23</w:t>
                            </w:r>
                            <w:r w:rsidRPr="008B61E6">
                              <w:rPr>
                                <w:rFonts w:ascii="ＭＳ 明朝" w:hAnsi="ＭＳ 明朝"/>
                                <w:spacing w:val="-2"/>
                                <w:kern w:val="0"/>
                                <w:szCs w:val="21"/>
                                <w:fitText w:val="2268" w:id="1126445057"/>
                              </w:rPr>
                              <w:t>日</w:t>
                            </w:r>
                          </w:p>
                          <w:p w:rsidR="005C2F77" w:rsidRPr="00DE68C3" w:rsidRDefault="005C2F77" w:rsidP="005C2F77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F64B6">
                              <w:rPr>
                                <w:rFonts w:hint="eastAsia"/>
                                <w:spacing w:val="42"/>
                                <w:kern w:val="0"/>
                                <w:szCs w:val="21"/>
                                <w:fitText w:val="2268" w:id="1126445058"/>
                              </w:rPr>
                              <w:t>企画部企画調整</w:t>
                            </w:r>
                            <w:r w:rsidRPr="00FF64B6">
                              <w:rPr>
                                <w:rFonts w:hint="eastAsia"/>
                                <w:kern w:val="0"/>
                                <w:szCs w:val="21"/>
                                <w:fitText w:val="2268" w:id="112644505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DF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55pt;margin-top:1.8pt;width:14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">
                <v:textbox inset="5.85pt,.7pt,5.85pt,.7pt">
                  <w:txbxContent>
                    <w:p w:rsidR="005C2F77" w:rsidRPr="00DE68C3" w:rsidRDefault="005C2F77" w:rsidP="005C2F77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765501">
                        <w:rPr>
                          <w:rFonts w:hint="eastAsia"/>
                          <w:spacing w:val="67"/>
                          <w:kern w:val="0"/>
                          <w:szCs w:val="21"/>
                          <w:fitText w:val="2268" w:id="1126445056"/>
                        </w:rPr>
                        <w:t>総務委員会資</w:t>
                      </w:r>
                      <w:r w:rsidRPr="00765501">
                        <w:rPr>
                          <w:rFonts w:hint="eastAsia"/>
                          <w:spacing w:val="-3"/>
                          <w:kern w:val="0"/>
                          <w:szCs w:val="21"/>
                          <w:fitText w:val="2268" w:id="1126445056"/>
                        </w:rPr>
                        <w:t>料</w:t>
                      </w:r>
                    </w:p>
                    <w:p w:rsidR="005C2F77" w:rsidRPr="00DE68C3" w:rsidRDefault="00A3475F" w:rsidP="005C2F77">
                      <w:pPr>
                        <w:snapToGrid w:val="0"/>
                        <w:spacing w:line="60" w:lineRule="atLeas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8B61E6">
                        <w:rPr>
                          <w:rFonts w:ascii="ＭＳ 明朝" w:hAnsi="ＭＳ 明朝" w:hint="eastAsia"/>
                          <w:spacing w:val="24"/>
                          <w:kern w:val="0"/>
                          <w:szCs w:val="21"/>
                          <w:fitText w:val="2268" w:id="1126445057"/>
                        </w:rPr>
                        <w:t>令和3年</w:t>
                      </w:r>
                      <w:r w:rsidR="008B61E6" w:rsidRPr="008B61E6">
                        <w:rPr>
                          <w:rFonts w:ascii="ＭＳ 明朝" w:hAnsi="ＭＳ 明朝" w:hint="eastAsia"/>
                          <w:spacing w:val="24"/>
                          <w:kern w:val="0"/>
                          <w:szCs w:val="21"/>
                          <w:fitText w:val="2268" w:id="1126445057"/>
                        </w:rPr>
                        <w:t>1</w:t>
                      </w:r>
                      <w:r w:rsidR="008B61E6" w:rsidRPr="008B61E6">
                        <w:rPr>
                          <w:rFonts w:ascii="ＭＳ 明朝" w:hAnsi="ＭＳ 明朝"/>
                          <w:spacing w:val="24"/>
                          <w:kern w:val="0"/>
                          <w:szCs w:val="21"/>
                          <w:fitText w:val="2268" w:id="1126445057"/>
                        </w:rPr>
                        <w:t>2</w:t>
                      </w:r>
                      <w:r w:rsidRPr="008B61E6">
                        <w:rPr>
                          <w:rFonts w:ascii="ＭＳ 明朝" w:hAnsi="ＭＳ 明朝"/>
                          <w:spacing w:val="24"/>
                          <w:kern w:val="0"/>
                          <w:szCs w:val="21"/>
                          <w:fitText w:val="2268" w:id="1126445057"/>
                        </w:rPr>
                        <w:t>月</w:t>
                      </w:r>
                      <w:r w:rsidR="008B61E6" w:rsidRPr="008B61E6">
                        <w:rPr>
                          <w:rFonts w:ascii="ＭＳ 明朝" w:hAnsi="ＭＳ 明朝"/>
                          <w:spacing w:val="24"/>
                          <w:kern w:val="0"/>
                          <w:szCs w:val="21"/>
                          <w:fitText w:val="2268" w:id="1126445057"/>
                        </w:rPr>
                        <w:t>23</w:t>
                      </w:r>
                      <w:r w:rsidRPr="008B61E6">
                        <w:rPr>
                          <w:rFonts w:ascii="ＭＳ 明朝" w:hAnsi="ＭＳ 明朝"/>
                          <w:spacing w:val="-2"/>
                          <w:kern w:val="0"/>
                          <w:szCs w:val="21"/>
                          <w:fitText w:val="2268" w:id="1126445057"/>
                        </w:rPr>
                        <w:t>日</w:t>
                      </w:r>
                    </w:p>
                    <w:p w:rsidR="005C2F77" w:rsidRPr="00DE68C3" w:rsidRDefault="005C2F77" w:rsidP="005C2F77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FF64B6">
                        <w:rPr>
                          <w:rFonts w:hint="eastAsia"/>
                          <w:spacing w:val="42"/>
                          <w:kern w:val="0"/>
                          <w:szCs w:val="21"/>
                          <w:fitText w:val="2268" w:id="1126445058"/>
                        </w:rPr>
                        <w:t>企画部企画調整</w:t>
                      </w:r>
                      <w:r w:rsidRPr="00FF64B6">
                        <w:rPr>
                          <w:rFonts w:hint="eastAsia"/>
                          <w:kern w:val="0"/>
                          <w:szCs w:val="21"/>
                          <w:fitText w:val="2268" w:id="112644505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FF64B6" w:rsidRDefault="00FF64B6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FF64B6" w:rsidRDefault="00FF64B6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FF64B6" w:rsidRDefault="00FF64B6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FF64B6" w:rsidRDefault="00FF64B6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AF5F7E" w:rsidRDefault="00AF5F7E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A86E09" w:rsidRDefault="008B61E6" w:rsidP="00DE284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３年１２</w:t>
      </w:r>
      <w:r w:rsidR="004D371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２３</w:t>
      </w:r>
      <w:r w:rsidR="00163A81">
        <w:rPr>
          <w:rFonts w:ascii="ＭＳ ゴシック" w:eastAsia="ＭＳ ゴシック" w:hAnsi="ＭＳ ゴシック" w:hint="eastAsia"/>
          <w:sz w:val="24"/>
        </w:rPr>
        <w:t>日付</w:t>
      </w:r>
      <w:r w:rsidR="002B41DD">
        <w:rPr>
          <w:rFonts w:ascii="ＭＳ ゴシック" w:eastAsia="ＭＳ ゴシック" w:hAnsi="ＭＳ ゴシック" w:hint="eastAsia"/>
          <w:sz w:val="24"/>
        </w:rPr>
        <w:t xml:space="preserve">　</w:t>
      </w:r>
      <w:r w:rsidR="004D3716">
        <w:rPr>
          <w:rFonts w:ascii="ＭＳ ゴシック" w:eastAsia="ＭＳ ゴシック" w:hAnsi="ＭＳ ゴシック" w:hint="eastAsia"/>
          <w:sz w:val="24"/>
        </w:rPr>
        <w:t>組織改正</w:t>
      </w:r>
      <w:r w:rsidR="00DE26C7">
        <w:rPr>
          <w:rFonts w:ascii="ＭＳ ゴシック" w:eastAsia="ＭＳ ゴシック" w:hAnsi="ＭＳ ゴシック" w:hint="eastAsia"/>
          <w:sz w:val="24"/>
        </w:rPr>
        <w:t>について</w:t>
      </w:r>
    </w:p>
    <w:p w:rsidR="00AF5F7E" w:rsidRDefault="00AF5F7E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DE284C" w:rsidRPr="00644987" w:rsidRDefault="00DE284C" w:rsidP="00644987">
      <w:pPr>
        <w:jc w:val="right"/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53"/>
        <w:gridCol w:w="3269"/>
        <w:gridCol w:w="2552"/>
      </w:tblGrid>
      <w:tr w:rsidR="006975AE" w:rsidRPr="00761FFB" w:rsidTr="00017EAF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975AE" w:rsidRPr="00BA4A85" w:rsidRDefault="006975AE" w:rsidP="00017E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975AE" w:rsidRPr="00BA4A85" w:rsidRDefault="006975AE" w:rsidP="00017E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975AE" w:rsidRPr="00BA4A85" w:rsidRDefault="006975AE" w:rsidP="00017E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6975AE" w:rsidRPr="00BA4A85" w:rsidRDefault="006975AE" w:rsidP="00017EA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  <w:tr w:rsidR="006975AE" w:rsidRPr="00AC0B8A" w:rsidTr="00017EAF">
        <w:trPr>
          <w:trHeight w:val="4119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975AE" w:rsidRDefault="006975AE" w:rsidP="00017EA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福祉部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75AE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975AE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福祉</w:t>
            </w:r>
            <w:r w:rsidRPr="00AD41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</w:t>
            </w:r>
          </w:p>
          <w:p w:rsidR="006975AE" w:rsidRPr="008E42A8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8E42A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生活支援臨時給付金担当課長</w:t>
            </w:r>
          </w:p>
          <w:p w:rsidR="006975AE" w:rsidRPr="008E42A8" w:rsidRDefault="006975AE" w:rsidP="00017EAF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8E42A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【新設】</w:t>
            </w:r>
          </w:p>
          <w:p w:rsidR="006975AE" w:rsidRDefault="006975AE" w:rsidP="00017EAF">
            <w:pPr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護事務係　　</w:t>
            </w:r>
          </w:p>
          <w:p w:rsidR="006975AE" w:rsidRPr="00761FFB" w:rsidRDefault="006975AE" w:rsidP="00017EAF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相談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一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二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三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四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五係</w:t>
            </w:r>
          </w:p>
          <w:p w:rsidR="006975AE" w:rsidRPr="008E42A8" w:rsidRDefault="006975AE" w:rsidP="00017EAF">
            <w:pPr>
              <w:widowControl/>
              <w:spacing w:line="360" w:lineRule="auto"/>
              <w:ind w:firstLineChars="100" w:firstLine="196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3A0D05">
              <w:rPr>
                <w:rFonts w:ascii="ＭＳ 明朝" w:eastAsia="ＭＳ 明朝" w:hAnsi="ＭＳ 明朝" w:cs="ＭＳ Ｐゴシック" w:hint="eastAsia"/>
                <w:b/>
                <w:spacing w:val="15"/>
                <w:w w:val="75"/>
                <w:kern w:val="0"/>
                <w:sz w:val="22"/>
                <w:u w:val="single"/>
                <w:fitText w:val="3094" w:id="-1666567936"/>
              </w:rPr>
              <w:t>生活支援臨時給付金担当（主査）</w:t>
            </w:r>
            <w:r w:rsidRPr="003A0D05">
              <w:rPr>
                <w:rFonts w:ascii="ＭＳ 明朝" w:eastAsia="ＭＳ 明朝" w:hAnsi="ＭＳ 明朝" w:cs="ＭＳ Ｐゴシック" w:hint="eastAsia"/>
                <w:b/>
                <w:spacing w:val="2"/>
                <w:w w:val="75"/>
                <w:kern w:val="0"/>
                <w:sz w:val="22"/>
                <w:u w:val="single"/>
                <w:fitText w:val="3094" w:id="-1666567936"/>
              </w:rPr>
              <w:t>制</w:t>
            </w:r>
          </w:p>
          <w:p w:rsidR="006975AE" w:rsidRPr="008E42A8" w:rsidRDefault="006975AE" w:rsidP="00017EAF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8E42A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【新設】</w:t>
            </w:r>
          </w:p>
          <w:p w:rsidR="006975AE" w:rsidRDefault="006975AE" w:rsidP="00017EA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5AE" w:rsidRPr="00AD4160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975AE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福祉</w:t>
            </w:r>
            <w:r w:rsidRPr="00AD41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</w:t>
            </w:r>
          </w:p>
          <w:p w:rsidR="006975AE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975AE" w:rsidRPr="00AD4160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975AE" w:rsidRDefault="006975AE" w:rsidP="00017EAF">
            <w:pPr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護事務係　　</w:t>
            </w:r>
          </w:p>
          <w:p w:rsidR="006975AE" w:rsidRPr="00761FFB" w:rsidRDefault="006975AE" w:rsidP="00017EAF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相談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一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二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三係</w:t>
            </w:r>
          </w:p>
          <w:p w:rsidR="006975AE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四係</w:t>
            </w:r>
          </w:p>
          <w:p w:rsidR="006975AE" w:rsidRPr="00E83FAF" w:rsidRDefault="006975AE" w:rsidP="00017EA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護第五係</w:t>
            </w:r>
          </w:p>
          <w:p w:rsidR="006975AE" w:rsidRDefault="006975AE" w:rsidP="00017EA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D37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AE" w:rsidRDefault="006975AE" w:rsidP="00017EAF">
            <w:pPr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  <w:p w:rsidR="006975AE" w:rsidRPr="008416B3" w:rsidRDefault="006975AE" w:rsidP="00017EA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C75B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民税非課税世帯等に対する臨時特別給付金</w:t>
            </w:r>
            <w:r w:rsidR="0076550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円滑に支給するため</w:t>
            </w:r>
            <w:r w:rsidRPr="00CC75B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975AE" w:rsidRPr="00761FFB" w:rsidTr="00017EAF">
        <w:trPr>
          <w:trHeight w:val="418"/>
          <w:tblHeader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AE" w:rsidRPr="00761FFB" w:rsidRDefault="006975AE" w:rsidP="00017EA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53" w:type="dxa"/>
            <w:vMerge/>
            <w:tcBorders>
              <w:left w:val="nil"/>
              <w:bottom w:val="dotted" w:sz="4" w:space="0" w:color="DAEEF3" w:themeColor="accent5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6975AE" w:rsidRPr="008416B3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</w:tc>
        <w:tc>
          <w:tcPr>
            <w:tcW w:w="3269" w:type="dxa"/>
            <w:tcBorders>
              <w:top w:val="dotted" w:sz="4" w:space="0" w:color="DAEEF3" w:themeColor="accent5" w:themeTint="33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5AE" w:rsidRPr="00761FFB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AE" w:rsidRPr="00761FFB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975AE" w:rsidRPr="00761FFB" w:rsidTr="00017EAF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AE" w:rsidRPr="00761FFB" w:rsidRDefault="006975AE" w:rsidP="00017EA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53" w:type="dxa"/>
            <w:tcBorders>
              <w:top w:val="dotted" w:sz="4" w:space="0" w:color="DAEEF3" w:themeColor="accent5" w:themeTint="3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5AE" w:rsidRPr="00761FFB" w:rsidRDefault="006975AE" w:rsidP="00017E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1F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9" w:type="dxa"/>
            <w:tcBorders>
              <w:top w:val="dotted" w:sz="4" w:space="0" w:color="DAEEF3" w:themeColor="accent5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5AE" w:rsidRPr="00761FFB" w:rsidRDefault="006975AE" w:rsidP="00017EAF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761FFB" w:rsidRDefault="006975AE" w:rsidP="0001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single"/>
              </w:rPr>
            </w:pPr>
          </w:p>
        </w:tc>
      </w:tr>
    </w:tbl>
    <w:p w:rsidR="00761FFB" w:rsidRPr="006975AE" w:rsidRDefault="00761FFB" w:rsidP="00233375"/>
    <w:sectPr w:rsidR="00761FFB" w:rsidRPr="006975AE" w:rsidSect="00292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2C" w:rsidRDefault="0017462C" w:rsidP="00761FFB">
      <w:r>
        <w:separator/>
      </w:r>
    </w:p>
  </w:endnote>
  <w:endnote w:type="continuationSeparator" w:id="0">
    <w:p w:rsidR="0017462C" w:rsidRDefault="0017462C" w:rsidP="0076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2C" w:rsidRDefault="0017462C" w:rsidP="00761FFB">
      <w:r>
        <w:separator/>
      </w:r>
    </w:p>
  </w:footnote>
  <w:footnote w:type="continuationSeparator" w:id="0">
    <w:p w:rsidR="0017462C" w:rsidRDefault="0017462C" w:rsidP="0076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5" w:rsidRDefault="003A0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p8UKykswZnRM9Bn5clguZbLBJh3UmHzd2MQRn5umSbc+0xDzOJz12HFwt22MxV5G+gtrVxaanjw3r9+DhvFiw==" w:salt="OM2zTf6UUiOGWPAcuVfXFQ==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B"/>
    <w:rsid w:val="00004FC6"/>
    <w:rsid w:val="00005892"/>
    <w:rsid w:val="000112AB"/>
    <w:rsid w:val="000256B1"/>
    <w:rsid w:val="00025722"/>
    <w:rsid w:val="00026FB6"/>
    <w:rsid w:val="0003645E"/>
    <w:rsid w:val="00051B2D"/>
    <w:rsid w:val="00056EA5"/>
    <w:rsid w:val="00057D6D"/>
    <w:rsid w:val="00060EC2"/>
    <w:rsid w:val="00062CA3"/>
    <w:rsid w:val="00062F98"/>
    <w:rsid w:val="00071A8A"/>
    <w:rsid w:val="00075112"/>
    <w:rsid w:val="00080B8A"/>
    <w:rsid w:val="000A0ADE"/>
    <w:rsid w:val="000A0EF9"/>
    <w:rsid w:val="000A57D6"/>
    <w:rsid w:val="000B2642"/>
    <w:rsid w:val="000B435B"/>
    <w:rsid w:val="000B6A6D"/>
    <w:rsid w:val="000D1904"/>
    <w:rsid w:val="000D357D"/>
    <w:rsid w:val="000D6F0E"/>
    <w:rsid w:val="000D7B40"/>
    <w:rsid w:val="000E3DB9"/>
    <w:rsid w:val="0011388E"/>
    <w:rsid w:val="00121279"/>
    <w:rsid w:val="00133017"/>
    <w:rsid w:val="0014096D"/>
    <w:rsid w:val="0014377F"/>
    <w:rsid w:val="00152BBF"/>
    <w:rsid w:val="00155A50"/>
    <w:rsid w:val="00163A81"/>
    <w:rsid w:val="0017061C"/>
    <w:rsid w:val="0017462C"/>
    <w:rsid w:val="00176734"/>
    <w:rsid w:val="001908ED"/>
    <w:rsid w:val="001B0F3C"/>
    <w:rsid w:val="001B37A7"/>
    <w:rsid w:val="001B6D71"/>
    <w:rsid w:val="001C3F4F"/>
    <w:rsid w:val="001E1CD9"/>
    <w:rsid w:val="001E4E09"/>
    <w:rsid w:val="00214ED5"/>
    <w:rsid w:val="0021605B"/>
    <w:rsid w:val="00233375"/>
    <w:rsid w:val="002473B6"/>
    <w:rsid w:val="002501B3"/>
    <w:rsid w:val="0025231E"/>
    <w:rsid w:val="00283F84"/>
    <w:rsid w:val="00290324"/>
    <w:rsid w:val="00292BFC"/>
    <w:rsid w:val="002A6B76"/>
    <w:rsid w:val="002B05AC"/>
    <w:rsid w:val="002B2EF9"/>
    <w:rsid w:val="002B41DD"/>
    <w:rsid w:val="002B479D"/>
    <w:rsid w:val="002B5837"/>
    <w:rsid w:val="002F2652"/>
    <w:rsid w:val="002F73F2"/>
    <w:rsid w:val="00303FCB"/>
    <w:rsid w:val="00304A02"/>
    <w:rsid w:val="00314D7B"/>
    <w:rsid w:val="00322EA7"/>
    <w:rsid w:val="00343B12"/>
    <w:rsid w:val="0035487E"/>
    <w:rsid w:val="003752EB"/>
    <w:rsid w:val="00380488"/>
    <w:rsid w:val="00381CCD"/>
    <w:rsid w:val="00391642"/>
    <w:rsid w:val="003A0D05"/>
    <w:rsid w:val="003B610B"/>
    <w:rsid w:val="003B66AE"/>
    <w:rsid w:val="003B7568"/>
    <w:rsid w:val="003B7E82"/>
    <w:rsid w:val="003D3099"/>
    <w:rsid w:val="003F3E5E"/>
    <w:rsid w:val="003F4521"/>
    <w:rsid w:val="003F5D8E"/>
    <w:rsid w:val="00407B60"/>
    <w:rsid w:val="004102DA"/>
    <w:rsid w:val="00410FFC"/>
    <w:rsid w:val="004174C0"/>
    <w:rsid w:val="00423002"/>
    <w:rsid w:val="0044729F"/>
    <w:rsid w:val="004657C9"/>
    <w:rsid w:val="00475952"/>
    <w:rsid w:val="004760EC"/>
    <w:rsid w:val="00493193"/>
    <w:rsid w:val="0049650E"/>
    <w:rsid w:val="004C724B"/>
    <w:rsid w:val="004D3716"/>
    <w:rsid w:val="004E0415"/>
    <w:rsid w:val="004E3907"/>
    <w:rsid w:val="004E6C13"/>
    <w:rsid w:val="004E6D4C"/>
    <w:rsid w:val="004F3A28"/>
    <w:rsid w:val="004F67FE"/>
    <w:rsid w:val="00502C87"/>
    <w:rsid w:val="00503BAF"/>
    <w:rsid w:val="005255E3"/>
    <w:rsid w:val="00527826"/>
    <w:rsid w:val="00531BBB"/>
    <w:rsid w:val="00541247"/>
    <w:rsid w:val="00560DCE"/>
    <w:rsid w:val="005741D1"/>
    <w:rsid w:val="0058584E"/>
    <w:rsid w:val="0058646E"/>
    <w:rsid w:val="00591F34"/>
    <w:rsid w:val="005976E7"/>
    <w:rsid w:val="005A148F"/>
    <w:rsid w:val="005A64DF"/>
    <w:rsid w:val="005C043F"/>
    <w:rsid w:val="005C1454"/>
    <w:rsid w:val="005C2F77"/>
    <w:rsid w:val="005C5863"/>
    <w:rsid w:val="005D1EC7"/>
    <w:rsid w:val="005D2FFA"/>
    <w:rsid w:val="005D69AF"/>
    <w:rsid w:val="005F3FA7"/>
    <w:rsid w:val="00613C9E"/>
    <w:rsid w:val="006152E1"/>
    <w:rsid w:val="0062642F"/>
    <w:rsid w:val="00632F08"/>
    <w:rsid w:val="00644987"/>
    <w:rsid w:val="00655335"/>
    <w:rsid w:val="006558E6"/>
    <w:rsid w:val="006616F3"/>
    <w:rsid w:val="006660D6"/>
    <w:rsid w:val="00686BD4"/>
    <w:rsid w:val="00687589"/>
    <w:rsid w:val="00693E32"/>
    <w:rsid w:val="006975AE"/>
    <w:rsid w:val="006A77FC"/>
    <w:rsid w:val="006B05E3"/>
    <w:rsid w:val="006C6070"/>
    <w:rsid w:val="006C7779"/>
    <w:rsid w:val="006D2371"/>
    <w:rsid w:val="006D4F7F"/>
    <w:rsid w:val="006D59C7"/>
    <w:rsid w:val="006E2331"/>
    <w:rsid w:val="006E6E89"/>
    <w:rsid w:val="006F7D2F"/>
    <w:rsid w:val="007235EC"/>
    <w:rsid w:val="00727BD7"/>
    <w:rsid w:val="00732D83"/>
    <w:rsid w:val="007404D0"/>
    <w:rsid w:val="00761FFB"/>
    <w:rsid w:val="007643F2"/>
    <w:rsid w:val="00765501"/>
    <w:rsid w:val="0078765E"/>
    <w:rsid w:val="007926D8"/>
    <w:rsid w:val="00794BA2"/>
    <w:rsid w:val="007977B1"/>
    <w:rsid w:val="007C2BC4"/>
    <w:rsid w:val="007D07AA"/>
    <w:rsid w:val="007D18CA"/>
    <w:rsid w:val="007D751C"/>
    <w:rsid w:val="007D7900"/>
    <w:rsid w:val="007D7DC4"/>
    <w:rsid w:val="007E228C"/>
    <w:rsid w:val="007E40C6"/>
    <w:rsid w:val="007E5A0B"/>
    <w:rsid w:val="007F4D62"/>
    <w:rsid w:val="008001FC"/>
    <w:rsid w:val="00804ABC"/>
    <w:rsid w:val="00816EA3"/>
    <w:rsid w:val="00820EB3"/>
    <w:rsid w:val="00831EE7"/>
    <w:rsid w:val="008416B3"/>
    <w:rsid w:val="008574F3"/>
    <w:rsid w:val="00863E61"/>
    <w:rsid w:val="00876A7B"/>
    <w:rsid w:val="008816C2"/>
    <w:rsid w:val="00891588"/>
    <w:rsid w:val="00897762"/>
    <w:rsid w:val="008A7DC3"/>
    <w:rsid w:val="008B61E6"/>
    <w:rsid w:val="008B6265"/>
    <w:rsid w:val="008C1F25"/>
    <w:rsid w:val="008C36B6"/>
    <w:rsid w:val="008C51B7"/>
    <w:rsid w:val="008E42A8"/>
    <w:rsid w:val="008F25F6"/>
    <w:rsid w:val="008F4F44"/>
    <w:rsid w:val="009035CB"/>
    <w:rsid w:val="00911535"/>
    <w:rsid w:val="009340FC"/>
    <w:rsid w:val="00934670"/>
    <w:rsid w:val="009362CA"/>
    <w:rsid w:val="009427EF"/>
    <w:rsid w:val="00944E8C"/>
    <w:rsid w:val="00945D08"/>
    <w:rsid w:val="009501DA"/>
    <w:rsid w:val="0095435E"/>
    <w:rsid w:val="00954D2B"/>
    <w:rsid w:val="009705C4"/>
    <w:rsid w:val="009706C2"/>
    <w:rsid w:val="00980925"/>
    <w:rsid w:val="009872D7"/>
    <w:rsid w:val="009C0FA8"/>
    <w:rsid w:val="009C65CA"/>
    <w:rsid w:val="009D1F11"/>
    <w:rsid w:val="009D1FB2"/>
    <w:rsid w:val="009D434F"/>
    <w:rsid w:val="009D463B"/>
    <w:rsid w:val="009E0B5A"/>
    <w:rsid w:val="009E0D63"/>
    <w:rsid w:val="009E103C"/>
    <w:rsid w:val="009E322D"/>
    <w:rsid w:val="009F56EB"/>
    <w:rsid w:val="00A03530"/>
    <w:rsid w:val="00A1057B"/>
    <w:rsid w:val="00A14176"/>
    <w:rsid w:val="00A16653"/>
    <w:rsid w:val="00A2101D"/>
    <w:rsid w:val="00A230AA"/>
    <w:rsid w:val="00A23C05"/>
    <w:rsid w:val="00A24294"/>
    <w:rsid w:val="00A27552"/>
    <w:rsid w:val="00A277EC"/>
    <w:rsid w:val="00A3475F"/>
    <w:rsid w:val="00A50719"/>
    <w:rsid w:val="00A722F9"/>
    <w:rsid w:val="00A737E1"/>
    <w:rsid w:val="00A7526E"/>
    <w:rsid w:val="00A86E09"/>
    <w:rsid w:val="00A9798B"/>
    <w:rsid w:val="00AA3B5C"/>
    <w:rsid w:val="00AB0485"/>
    <w:rsid w:val="00AC0B8A"/>
    <w:rsid w:val="00AC1858"/>
    <w:rsid w:val="00AC2FA8"/>
    <w:rsid w:val="00AC5196"/>
    <w:rsid w:val="00AC66F1"/>
    <w:rsid w:val="00AD4160"/>
    <w:rsid w:val="00AD606A"/>
    <w:rsid w:val="00AF2746"/>
    <w:rsid w:val="00AF5F7E"/>
    <w:rsid w:val="00B07ACC"/>
    <w:rsid w:val="00B12EFE"/>
    <w:rsid w:val="00B42D6F"/>
    <w:rsid w:val="00B60A9F"/>
    <w:rsid w:val="00B65141"/>
    <w:rsid w:val="00B65513"/>
    <w:rsid w:val="00B804F6"/>
    <w:rsid w:val="00B94183"/>
    <w:rsid w:val="00BA4A85"/>
    <w:rsid w:val="00BA528E"/>
    <w:rsid w:val="00BC64E3"/>
    <w:rsid w:val="00BD2CDB"/>
    <w:rsid w:val="00BE77E5"/>
    <w:rsid w:val="00C00464"/>
    <w:rsid w:val="00C04FD1"/>
    <w:rsid w:val="00C07695"/>
    <w:rsid w:val="00C17658"/>
    <w:rsid w:val="00C20E15"/>
    <w:rsid w:val="00C266A8"/>
    <w:rsid w:val="00C42CB8"/>
    <w:rsid w:val="00C46738"/>
    <w:rsid w:val="00C636DA"/>
    <w:rsid w:val="00C714E1"/>
    <w:rsid w:val="00CA19B2"/>
    <w:rsid w:val="00CA25D8"/>
    <w:rsid w:val="00CA2CB4"/>
    <w:rsid w:val="00CA5428"/>
    <w:rsid w:val="00CA54AE"/>
    <w:rsid w:val="00CA557F"/>
    <w:rsid w:val="00CB0D48"/>
    <w:rsid w:val="00CB2217"/>
    <w:rsid w:val="00CC193D"/>
    <w:rsid w:val="00CC411A"/>
    <w:rsid w:val="00CD2F86"/>
    <w:rsid w:val="00CD4879"/>
    <w:rsid w:val="00CD7A4D"/>
    <w:rsid w:val="00CF2058"/>
    <w:rsid w:val="00CF51AF"/>
    <w:rsid w:val="00CF678F"/>
    <w:rsid w:val="00D1114E"/>
    <w:rsid w:val="00D14D9C"/>
    <w:rsid w:val="00D20B21"/>
    <w:rsid w:val="00D22F24"/>
    <w:rsid w:val="00D317ED"/>
    <w:rsid w:val="00D35878"/>
    <w:rsid w:val="00D4787B"/>
    <w:rsid w:val="00D504BD"/>
    <w:rsid w:val="00D52645"/>
    <w:rsid w:val="00D73BB8"/>
    <w:rsid w:val="00D83F71"/>
    <w:rsid w:val="00D866AC"/>
    <w:rsid w:val="00D86759"/>
    <w:rsid w:val="00D86EC1"/>
    <w:rsid w:val="00D91DDF"/>
    <w:rsid w:val="00D927ED"/>
    <w:rsid w:val="00DA5DC0"/>
    <w:rsid w:val="00DB2901"/>
    <w:rsid w:val="00DB56BC"/>
    <w:rsid w:val="00DC0E96"/>
    <w:rsid w:val="00DD638A"/>
    <w:rsid w:val="00DE26C7"/>
    <w:rsid w:val="00DE284C"/>
    <w:rsid w:val="00DF02FF"/>
    <w:rsid w:val="00DF1D0D"/>
    <w:rsid w:val="00DF7FC1"/>
    <w:rsid w:val="00E0437A"/>
    <w:rsid w:val="00E05411"/>
    <w:rsid w:val="00E06771"/>
    <w:rsid w:val="00E07C16"/>
    <w:rsid w:val="00E10387"/>
    <w:rsid w:val="00E15EFC"/>
    <w:rsid w:val="00E2020F"/>
    <w:rsid w:val="00E35866"/>
    <w:rsid w:val="00E525ED"/>
    <w:rsid w:val="00E52B73"/>
    <w:rsid w:val="00E67AAA"/>
    <w:rsid w:val="00E82BBD"/>
    <w:rsid w:val="00E83FAF"/>
    <w:rsid w:val="00E92CBF"/>
    <w:rsid w:val="00EA4814"/>
    <w:rsid w:val="00EB2E40"/>
    <w:rsid w:val="00EB3286"/>
    <w:rsid w:val="00ED5F94"/>
    <w:rsid w:val="00EF207B"/>
    <w:rsid w:val="00F02295"/>
    <w:rsid w:val="00F13F2A"/>
    <w:rsid w:val="00F14AC6"/>
    <w:rsid w:val="00F17AA1"/>
    <w:rsid w:val="00F26F12"/>
    <w:rsid w:val="00F54349"/>
    <w:rsid w:val="00F57D6F"/>
    <w:rsid w:val="00F60121"/>
    <w:rsid w:val="00F61576"/>
    <w:rsid w:val="00F623F7"/>
    <w:rsid w:val="00F77B1C"/>
    <w:rsid w:val="00F94FC9"/>
    <w:rsid w:val="00FA46FC"/>
    <w:rsid w:val="00FC0A2D"/>
    <w:rsid w:val="00FD0A24"/>
    <w:rsid w:val="00FE7D0A"/>
    <w:rsid w:val="00FF64B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FFB"/>
  </w:style>
  <w:style w:type="paragraph" w:styleId="a5">
    <w:name w:val="footer"/>
    <w:basedOn w:val="a"/>
    <w:link w:val="a6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FB"/>
  </w:style>
  <w:style w:type="paragraph" w:styleId="a7">
    <w:name w:val="Balloon Text"/>
    <w:basedOn w:val="a"/>
    <w:link w:val="a8"/>
    <w:uiPriority w:val="99"/>
    <w:semiHidden/>
    <w:unhideWhenUsed/>
    <w:rsid w:val="00CA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71EB-07CB-4BF4-8384-6E3C9B5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8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1T23:51:00Z</dcterms:created>
  <dcterms:modified xsi:type="dcterms:W3CDTF">2021-12-21T23:51:00Z</dcterms:modified>
</cp:coreProperties>
</file>